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80AE" w14:textId="7307BE26" w:rsidR="00AD1E8D" w:rsidRPr="008F4D6B" w:rsidRDefault="00AD1E8D" w:rsidP="00AD1E8D">
      <w:pPr>
        <w:pStyle w:val="Titel"/>
        <w:jc w:val="center"/>
        <w:rPr>
          <w:rFonts w:ascii="Algerian" w:hAnsi="Algerian"/>
        </w:rPr>
      </w:pPr>
      <w:r w:rsidRPr="008F4D6B">
        <w:rPr>
          <w:rFonts w:ascii="Algerian" w:hAnsi="Algerian"/>
        </w:rPr>
        <w:t>Turen går til Bornholm</w:t>
      </w:r>
    </w:p>
    <w:p w14:paraId="0B169B03" w14:textId="7D458872" w:rsidR="00AD1E8D" w:rsidRPr="008F4D6B" w:rsidRDefault="00AD1E8D" w:rsidP="00AD1E8D">
      <w:pPr>
        <w:rPr>
          <w:sz w:val="28"/>
          <w:szCs w:val="28"/>
        </w:rPr>
      </w:pPr>
    </w:p>
    <w:p w14:paraId="6F906CC1" w14:textId="73F302F0" w:rsidR="00AD1E8D" w:rsidRPr="008F4D6B" w:rsidRDefault="00AD1E8D" w:rsidP="00AD1E8D">
      <w:pPr>
        <w:rPr>
          <w:b/>
          <w:bCs/>
          <w:sz w:val="32"/>
          <w:szCs w:val="32"/>
        </w:rPr>
      </w:pPr>
      <w:r w:rsidRPr="008F4D6B">
        <w:rPr>
          <w:b/>
          <w:bCs/>
          <w:sz w:val="32"/>
          <w:szCs w:val="32"/>
        </w:rPr>
        <w:t>Kære alle Juniorgymnaster og forældre</w:t>
      </w:r>
    </w:p>
    <w:p w14:paraId="61739585" w14:textId="1D2191B7" w:rsidR="00AD1E8D" w:rsidRPr="008F4D6B" w:rsidRDefault="00AD1E8D" w:rsidP="00AD1E8D">
      <w:pPr>
        <w:rPr>
          <w:sz w:val="28"/>
          <w:szCs w:val="28"/>
        </w:rPr>
      </w:pPr>
      <w:r w:rsidRPr="008F4D6B">
        <w:rPr>
          <w:sz w:val="28"/>
          <w:szCs w:val="28"/>
        </w:rPr>
        <w:t>Nu håber vi, at det lykkedes at Juniorholdet kan komme på den længe ventede tur, hvor der indtil videre er planlagt følgende:</w:t>
      </w:r>
    </w:p>
    <w:p w14:paraId="2BDFD340" w14:textId="0AF6A14B" w:rsidR="00AD1E8D" w:rsidRPr="008F4D6B" w:rsidRDefault="00AD1E8D" w:rsidP="00AD1E8D">
      <w:pPr>
        <w:rPr>
          <w:sz w:val="28"/>
          <w:szCs w:val="28"/>
        </w:rPr>
      </w:pPr>
      <w:r w:rsidRPr="008F4D6B">
        <w:rPr>
          <w:sz w:val="28"/>
          <w:szCs w:val="28"/>
        </w:rPr>
        <w:t xml:space="preserve">Vi tager afsted </w:t>
      </w:r>
      <w:r w:rsidRPr="008F4D6B">
        <w:rPr>
          <w:b/>
          <w:bCs/>
          <w:sz w:val="28"/>
          <w:szCs w:val="28"/>
        </w:rPr>
        <w:t>fredag den 3. juni</w:t>
      </w:r>
      <w:r w:rsidRPr="008F4D6B">
        <w:rPr>
          <w:sz w:val="28"/>
          <w:szCs w:val="28"/>
        </w:rPr>
        <w:t xml:space="preserve"> og kommer hjem igen </w:t>
      </w:r>
      <w:r w:rsidRPr="008F4D6B">
        <w:rPr>
          <w:b/>
          <w:bCs/>
          <w:sz w:val="28"/>
          <w:szCs w:val="28"/>
        </w:rPr>
        <w:t>mandag den 6. juni 2022</w:t>
      </w:r>
      <w:r w:rsidRPr="008F4D6B">
        <w:rPr>
          <w:sz w:val="28"/>
          <w:szCs w:val="28"/>
        </w:rPr>
        <w:t xml:space="preserve">. </w:t>
      </w:r>
    </w:p>
    <w:p w14:paraId="71BE54F3" w14:textId="295373A2" w:rsidR="00AD1E8D" w:rsidRPr="008F4D6B" w:rsidRDefault="00AD1E8D" w:rsidP="00AD1E8D">
      <w:pPr>
        <w:rPr>
          <w:sz w:val="28"/>
          <w:szCs w:val="28"/>
        </w:rPr>
      </w:pPr>
      <w:r w:rsidRPr="008F4D6B">
        <w:rPr>
          <w:sz w:val="28"/>
          <w:szCs w:val="28"/>
        </w:rPr>
        <w:t>Turen vil gå til Bornholm, nærmere bestemt Svaneke Vandrehjem, hvor vi skal bo og have alle måltider.</w:t>
      </w:r>
    </w:p>
    <w:p w14:paraId="0187E7D8" w14:textId="0A39BA32" w:rsidR="00AD1E8D" w:rsidRPr="008F4D6B" w:rsidRDefault="00486209" w:rsidP="00AD1E8D">
      <w:pPr>
        <w:rPr>
          <w:sz w:val="28"/>
          <w:szCs w:val="28"/>
        </w:rPr>
      </w:pPr>
      <w:r w:rsidRPr="008F4D6B">
        <w:rPr>
          <w:sz w:val="28"/>
          <w:szCs w:val="28"/>
        </w:rPr>
        <w:t xml:space="preserve">Her skal vi bo på værelser, hvor vi skal sove 4 – 6 personer sammen, der er køjesenge på værelserne. </w:t>
      </w:r>
    </w:p>
    <w:p w14:paraId="74778469" w14:textId="4AFF122F" w:rsidR="00AD1E8D" w:rsidRPr="008F4D6B" w:rsidRDefault="00632207" w:rsidP="00AD1E8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F862F" wp14:editId="654B7F20">
                <wp:simplePos x="0" y="0"/>
                <wp:positionH relativeFrom="column">
                  <wp:posOffset>4844397</wp:posOffset>
                </wp:positionH>
                <wp:positionV relativeFrom="paragraph">
                  <wp:posOffset>129585</wp:posOffset>
                </wp:positionV>
                <wp:extent cx="1502393" cy="830580"/>
                <wp:effectExtent l="95250" t="190500" r="98425" b="19812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40471">
                          <a:off x="0" y="0"/>
                          <a:ext cx="1502393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26223" w14:textId="366963D3" w:rsidR="008F4D6B" w:rsidRDefault="006322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276BD3" wp14:editId="77602CC7">
                                  <wp:extent cx="1234440" cy="732790"/>
                                  <wp:effectExtent l="76200" t="152400" r="80010" b="143510"/>
                                  <wp:docPr id="2" name="Bille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868506">
                                            <a:off x="0" y="0"/>
                                            <a:ext cx="1234440" cy="732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DF862F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381.45pt;margin-top:10.2pt;width:118.3pt;height:65.4pt;rotation:1027245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" fillcolor="white [3201]" stroked="f" strokeweight=".5pt">
                <v:textbox>
                  <w:txbxContent>
                    <w:p w14:paraId="19F26223" w14:textId="366963D3" w:rsidR="008F4D6B" w:rsidRDefault="00632207">
                      <w:r>
                        <w:rPr>
                          <w:noProof/>
                        </w:rPr>
                        <w:drawing>
                          <wp:inline distT="0" distB="0" distL="0" distR="0" wp14:anchorId="04276BD3" wp14:editId="77602CC7">
                            <wp:extent cx="1234440" cy="732790"/>
                            <wp:effectExtent l="76200" t="152400" r="80010" b="143510"/>
                            <wp:docPr id="2" name="Bille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868506">
                                      <a:off x="0" y="0"/>
                                      <a:ext cx="1234440" cy="732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6209" w:rsidRPr="008F4D6B">
        <w:rPr>
          <w:sz w:val="28"/>
          <w:szCs w:val="28"/>
        </w:rPr>
        <w:t xml:space="preserve">Mens vi er på </w:t>
      </w:r>
      <w:r w:rsidR="008F4D6B" w:rsidRPr="008F4D6B">
        <w:rPr>
          <w:sz w:val="28"/>
          <w:szCs w:val="28"/>
        </w:rPr>
        <w:t>Bornholm,</w:t>
      </w:r>
      <w:r w:rsidR="00486209" w:rsidRPr="008F4D6B">
        <w:rPr>
          <w:sz w:val="28"/>
          <w:szCs w:val="28"/>
        </w:rPr>
        <w:t xml:space="preserve"> skal vi:</w:t>
      </w:r>
      <w:r w:rsidRPr="00632207">
        <w:rPr>
          <w:noProof/>
        </w:rPr>
        <w:t xml:space="preserve"> </w:t>
      </w:r>
    </w:p>
    <w:p w14:paraId="40109AFF" w14:textId="15FFCD2A" w:rsidR="00486209" w:rsidRPr="008F4D6B" w:rsidRDefault="00486209" w:rsidP="008F4D6B">
      <w:pPr>
        <w:spacing w:after="0"/>
        <w:rPr>
          <w:sz w:val="28"/>
          <w:szCs w:val="28"/>
        </w:rPr>
      </w:pPr>
      <w:r w:rsidRPr="008F4D6B">
        <w:rPr>
          <w:sz w:val="28"/>
          <w:szCs w:val="28"/>
        </w:rPr>
        <w:tab/>
      </w:r>
      <w:r w:rsidRPr="008F4D6B">
        <w:rPr>
          <w:sz w:val="28"/>
          <w:szCs w:val="28"/>
        </w:rPr>
        <w:tab/>
      </w:r>
      <w:r w:rsidRPr="008F4D6B">
        <w:rPr>
          <w:sz w:val="28"/>
          <w:szCs w:val="28"/>
        </w:rPr>
        <w:tab/>
        <w:t>Hygge</w:t>
      </w:r>
    </w:p>
    <w:p w14:paraId="54746693" w14:textId="2C607D96" w:rsidR="00486209" w:rsidRPr="008F4D6B" w:rsidRDefault="00486209" w:rsidP="008F4D6B">
      <w:pPr>
        <w:spacing w:after="0"/>
        <w:rPr>
          <w:sz w:val="28"/>
          <w:szCs w:val="28"/>
        </w:rPr>
      </w:pPr>
      <w:r w:rsidRPr="008F4D6B">
        <w:rPr>
          <w:sz w:val="28"/>
          <w:szCs w:val="28"/>
        </w:rPr>
        <w:tab/>
      </w:r>
      <w:r w:rsidRPr="008F4D6B">
        <w:rPr>
          <w:sz w:val="28"/>
          <w:szCs w:val="28"/>
        </w:rPr>
        <w:tab/>
      </w:r>
      <w:r w:rsidRPr="008F4D6B">
        <w:rPr>
          <w:sz w:val="28"/>
          <w:szCs w:val="28"/>
        </w:rPr>
        <w:tab/>
        <w:t>Lave opvisninger for publikum</w:t>
      </w:r>
    </w:p>
    <w:p w14:paraId="0CBEB7A4" w14:textId="236BDDED" w:rsidR="00486209" w:rsidRPr="008F4D6B" w:rsidRDefault="00486209" w:rsidP="008F4D6B">
      <w:pPr>
        <w:spacing w:after="0"/>
        <w:rPr>
          <w:sz w:val="28"/>
          <w:szCs w:val="28"/>
        </w:rPr>
      </w:pPr>
      <w:r w:rsidRPr="008F4D6B">
        <w:rPr>
          <w:sz w:val="28"/>
          <w:szCs w:val="28"/>
        </w:rPr>
        <w:tab/>
      </w:r>
      <w:r w:rsidRPr="008F4D6B">
        <w:rPr>
          <w:sz w:val="28"/>
          <w:szCs w:val="28"/>
        </w:rPr>
        <w:tab/>
      </w:r>
      <w:r w:rsidRPr="008F4D6B">
        <w:rPr>
          <w:sz w:val="28"/>
          <w:szCs w:val="28"/>
        </w:rPr>
        <w:tab/>
        <w:t>Måske på en bustur rundt på øen</w:t>
      </w:r>
    </w:p>
    <w:p w14:paraId="7C2D9FBD" w14:textId="49D5BFC1" w:rsidR="00486209" w:rsidRPr="008F4D6B" w:rsidRDefault="00486209" w:rsidP="00AD1E8D">
      <w:pPr>
        <w:rPr>
          <w:sz w:val="28"/>
          <w:szCs w:val="28"/>
        </w:rPr>
      </w:pPr>
      <w:r w:rsidRPr="008F4D6B">
        <w:rPr>
          <w:sz w:val="28"/>
          <w:szCs w:val="28"/>
        </w:rPr>
        <w:t>Tidsplanen ser indtil videre således ud:</w:t>
      </w:r>
    </w:p>
    <w:p w14:paraId="282A1F83" w14:textId="3929E2B1" w:rsidR="00486209" w:rsidRPr="008F4D6B" w:rsidRDefault="00486209" w:rsidP="00AD1E8D">
      <w:pPr>
        <w:rPr>
          <w:sz w:val="28"/>
          <w:szCs w:val="28"/>
        </w:rPr>
      </w:pPr>
      <w:r w:rsidRPr="008F4D6B">
        <w:rPr>
          <w:b/>
          <w:bCs/>
          <w:sz w:val="28"/>
          <w:szCs w:val="28"/>
        </w:rPr>
        <w:t>Fredag den 3. juni 2022 kl. 13.07</w:t>
      </w:r>
      <w:r w:rsidRPr="008F4D6B">
        <w:rPr>
          <w:sz w:val="28"/>
          <w:szCs w:val="28"/>
        </w:rPr>
        <w:t xml:space="preserve"> (som togplanen er nu):</w:t>
      </w:r>
    </w:p>
    <w:p w14:paraId="16EA80E3" w14:textId="3FF6F000" w:rsidR="00486209" w:rsidRPr="008F4D6B" w:rsidRDefault="00486209" w:rsidP="008F4D6B">
      <w:pPr>
        <w:spacing w:after="0"/>
        <w:rPr>
          <w:sz w:val="28"/>
          <w:szCs w:val="28"/>
        </w:rPr>
      </w:pPr>
      <w:r w:rsidRPr="008F4D6B">
        <w:rPr>
          <w:sz w:val="28"/>
          <w:szCs w:val="28"/>
        </w:rPr>
        <w:t>Vi tager toget til København og rejser videre derfra.</w:t>
      </w:r>
    </w:p>
    <w:p w14:paraId="7F621287" w14:textId="36332BC3" w:rsidR="00486209" w:rsidRPr="008F4D6B" w:rsidRDefault="00486209" w:rsidP="008F4D6B">
      <w:pPr>
        <w:spacing w:after="0"/>
        <w:rPr>
          <w:sz w:val="28"/>
          <w:szCs w:val="28"/>
        </w:rPr>
      </w:pPr>
      <w:r w:rsidRPr="008F4D6B">
        <w:rPr>
          <w:sz w:val="28"/>
          <w:szCs w:val="28"/>
        </w:rPr>
        <w:t>(Elever fra Jyderup Skole har fri kl. 13.00 og enkelte kl. 14.00).</w:t>
      </w:r>
    </w:p>
    <w:p w14:paraId="4C12F59D" w14:textId="77777777" w:rsidR="008F4D6B" w:rsidRDefault="008F4D6B" w:rsidP="00AD1E8D">
      <w:pPr>
        <w:rPr>
          <w:b/>
          <w:bCs/>
          <w:sz w:val="28"/>
          <w:szCs w:val="28"/>
        </w:rPr>
      </w:pPr>
    </w:p>
    <w:p w14:paraId="6422A65D" w14:textId="137008EC" w:rsidR="00486209" w:rsidRPr="008F4D6B" w:rsidRDefault="00486209" w:rsidP="00AD1E8D">
      <w:pPr>
        <w:rPr>
          <w:b/>
          <w:bCs/>
          <w:sz w:val="28"/>
          <w:szCs w:val="28"/>
        </w:rPr>
      </w:pPr>
      <w:r w:rsidRPr="008F4D6B">
        <w:rPr>
          <w:b/>
          <w:bCs/>
          <w:sz w:val="28"/>
          <w:szCs w:val="28"/>
        </w:rPr>
        <w:t>Mandag den 6. juni 2022 ca. kl. 16.00</w:t>
      </w:r>
    </w:p>
    <w:p w14:paraId="752C7B59" w14:textId="61BCD4BC" w:rsidR="00AD1E8D" w:rsidRPr="008F4D6B" w:rsidRDefault="00486209" w:rsidP="00486209">
      <w:pPr>
        <w:rPr>
          <w:sz w:val="36"/>
          <w:szCs w:val="36"/>
        </w:rPr>
      </w:pPr>
      <w:r w:rsidRPr="008F4D6B">
        <w:rPr>
          <w:sz w:val="28"/>
          <w:szCs w:val="28"/>
        </w:rPr>
        <w:t>Hjemme i Jyderup igen.</w:t>
      </w:r>
    </w:p>
    <w:p w14:paraId="12A9A616" w14:textId="36733033" w:rsidR="00486209" w:rsidRDefault="00486209" w:rsidP="00AD1E8D">
      <w:pPr>
        <w:rPr>
          <w:sz w:val="28"/>
          <w:szCs w:val="28"/>
        </w:rPr>
      </w:pPr>
      <w:r>
        <w:rPr>
          <w:sz w:val="28"/>
          <w:szCs w:val="28"/>
        </w:rPr>
        <w:t>Gymnasterne har arbejdet rigtigt godt og tjent en masse penge til turen, men der vil alligevel være en egen betaling på ca. kr. 1.000. Betalingen vil blive delt i minimum 2 rater (flere kan lade sig gøre hvis man ønsker dette)</w:t>
      </w:r>
    </w:p>
    <w:p w14:paraId="7C0CE931" w14:textId="5EC0D8A8" w:rsidR="00486209" w:rsidRPr="008F4D6B" w:rsidRDefault="00632207" w:rsidP="00AD1E8D">
      <w:pPr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0BFDB" wp14:editId="28FEF3DD">
                <wp:simplePos x="0" y="0"/>
                <wp:positionH relativeFrom="column">
                  <wp:posOffset>4705350</wp:posOffset>
                </wp:positionH>
                <wp:positionV relativeFrom="paragraph">
                  <wp:posOffset>452120</wp:posOffset>
                </wp:positionV>
                <wp:extent cx="1188720" cy="914400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583B0" w14:textId="37386030" w:rsidR="00632207" w:rsidRDefault="006322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CEE656" wp14:editId="44668362">
                                  <wp:extent cx="1005840" cy="816610"/>
                                  <wp:effectExtent l="0" t="0" r="3810" b="2540"/>
                                  <wp:docPr id="4" name="Billede 4" descr="Et billede, der indeholder tekst, indendørs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lede 4" descr="Et billede, der indeholder tekst, indendørs&#10;&#10;Automatisk genereret beskrivelse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21015" r="130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B0BFDB" id="Tekstfelt 3" o:spid="_x0000_s1027" type="#_x0000_t202" style="position:absolute;margin-left:370.5pt;margin-top:35.6pt;width:93.6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" fillcolor="white [3201]" stroked="f" strokeweight=".5pt">
                <v:textbox>
                  <w:txbxContent>
                    <w:p w14:paraId="277583B0" w14:textId="37386030" w:rsidR="00632207" w:rsidRDefault="00632207">
                      <w:r>
                        <w:rPr>
                          <w:noProof/>
                        </w:rPr>
                        <w:drawing>
                          <wp:inline distT="0" distB="0" distL="0" distR="0" wp14:anchorId="08CEE656" wp14:editId="44668362">
                            <wp:extent cx="1005840" cy="816610"/>
                            <wp:effectExtent l="0" t="0" r="3810" b="2540"/>
                            <wp:docPr id="4" name="Billede 4" descr="Et billede, der indeholder tekst, indendørs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lede 4" descr="Et billede, der indeholder tekst, indendørs&#10;&#10;Automatisk genereret beskrivelse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21015" r="130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05840" cy="8166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6209">
        <w:rPr>
          <w:sz w:val="28"/>
          <w:szCs w:val="28"/>
        </w:rPr>
        <w:t>Den første rate på kr. 500 skal betales den 1. januar 2022</w:t>
      </w:r>
      <w:r w:rsidR="008F4D6B">
        <w:rPr>
          <w:sz w:val="28"/>
          <w:szCs w:val="28"/>
        </w:rPr>
        <w:t xml:space="preserve"> </w:t>
      </w:r>
      <w:r w:rsidR="008F4D6B" w:rsidRPr="008F4D6B">
        <w:rPr>
          <w:i/>
          <w:iCs/>
          <w:sz w:val="28"/>
          <w:szCs w:val="28"/>
        </w:rPr>
        <w:t xml:space="preserve">– når denne rate er betalt er tilmeldingen til turen bindende. </w:t>
      </w:r>
    </w:p>
    <w:p w14:paraId="70EED9F0" w14:textId="13C3EF52" w:rsidR="00486209" w:rsidRDefault="00486209" w:rsidP="00AD1E8D">
      <w:pPr>
        <w:rPr>
          <w:sz w:val="28"/>
          <w:szCs w:val="28"/>
        </w:rPr>
      </w:pPr>
      <w:r>
        <w:rPr>
          <w:sz w:val="28"/>
          <w:szCs w:val="28"/>
        </w:rPr>
        <w:t>Den anden rate på kr. 500 skal betales den 1. marts 2022</w:t>
      </w:r>
      <w:r w:rsidR="006322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66A5066" w14:textId="41A2C5F8" w:rsidR="008F4D6B" w:rsidRDefault="008F4D6B" w:rsidP="00AD1E8D">
      <w:pPr>
        <w:rPr>
          <w:sz w:val="28"/>
          <w:szCs w:val="28"/>
        </w:rPr>
      </w:pPr>
      <w:r>
        <w:rPr>
          <w:sz w:val="28"/>
          <w:szCs w:val="28"/>
        </w:rPr>
        <w:t xml:space="preserve">Det er vigtigt, at </w:t>
      </w:r>
      <w:r w:rsidRPr="00632207">
        <w:rPr>
          <w:b/>
          <w:bCs/>
          <w:sz w:val="28"/>
          <w:szCs w:val="28"/>
        </w:rPr>
        <w:t>ALLE</w:t>
      </w:r>
      <w:r>
        <w:rPr>
          <w:sz w:val="28"/>
          <w:szCs w:val="28"/>
        </w:rPr>
        <w:t xml:space="preserve"> har et gyldigt pas</w:t>
      </w:r>
    </w:p>
    <w:p w14:paraId="30B60792" w14:textId="7CABDF4A" w:rsidR="00AD1E8D" w:rsidRDefault="00AD1E8D" w:rsidP="00AD1E8D">
      <w:pPr>
        <w:rPr>
          <w:sz w:val="28"/>
          <w:szCs w:val="28"/>
        </w:rPr>
      </w:pPr>
      <w:r>
        <w:rPr>
          <w:sz w:val="28"/>
          <w:szCs w:val="28"/>
        </w:rPr>
        <w:t>På turen deltager 6 instruktører, samt Helle og Heidi.</w:t>
      </w:r>
    </w:p>
    <w:p w14:paraId="68A21FB4" w14:textId="3C11B18C" w:rsidR="008F4D6B" w:rsidRDefault="008F4D6B" w:rsidP="008F4D6B">
      <w:pPr>
        <w:jc w:val="center"/>
        <w:rPr>
          <w:sz w:val="28"/>
          <w:szCs w:val="28"/>
        </w:rPr>
      </w:pPr>
      <w:r>
        <w:rPr>
          <w:sz w:val="28"/>
          <w:szCs w:val="28"/>
        </w:rPr>
        <w:t>Mange hilsner</w:t>
      </w:r>
    </w:p>
    <w:p w14:paraId="5F619EAC" w14:textId="36790F41" w:rsidR="00AD1E8D" w:rsidRPr="00AD1E8D" w:rsidRDefault="008F4D6B" w:rsidP="008F4D6B">
      <w:pPr>
        <w:jc w:val="center"/>
      </w:pPr>
      <w:r>
        <w:rPr>
          <w:sz w:val="28"/>
          <w:szCs w:val="28"/>
        </w:rPr>
        <w:t>Turudvalget Helle og Heidi</w:t>
      </w:r>
    </w:p>
    <w:sectPr w:rsidR="00AD1E8D" w:rsidRPr="00AD1E8D" w:rsidSect="008F4D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AA784" w14:textId="77777777" w:rsidR="00BA0D0C" w:rsidRDefault="00BA0D0C" w:rsidP="00AD1E8D">
      <w:pPr>
        <w:spacing w:after="0" w:line="240" w:lineRule="auto"/>
      </w:pPr>
      <w:r>
        <w:separator/>
      </w:r>
    </w:p>
  </w:endnote>
  <w:endnote w:type="continuationSeparator" w:id="0">
    <w:p w14:paraId="5CCF9B1D" w14:textId="77777777" w:rsidR="00BA0D0C" w:rsidRDefault="00BA0D0C" w:rsidP="00AD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7B50" w14:textId="77777777" w:rsidR="00AD1E8D" w:rsidRDefault="00AD1E8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D159" w14:textId="77777777" w:rsidR="00AD1E8D" w:rsidRDefault="00AD1E8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5878" w14:textId="77777777" w:rsidR="00AD1E8D" w:rsidRDefault="00AD1E8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8949" w14:textId="77777777" w:rsidR="00BA0D0C" w:rsidRDefault="00BA0D0C" w:rsidP="00AD1E8D">
      <w:pPr>
        <w:spacing w:after="0" w:line="240" w:lineRule="auto"/>
      </w:pPr>
      <w:r>
        <w:separator/>
      </w:r>
    </w:p>
  </w:footnote>
  <w:footnote w:type="continuationSeparator" w:id="0">
    <w:p w14:paraId="0673B77B" w14:textId="77777777" w:rsidR="00BA0D0C" w:rsidRDefault="00BA0D0C" w:rsidP="00AD1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2F41" w14:textId="745970B2" w:rsidR="00AD1E8D" w:rsidRDefault="00AD1E8D">
    <w:pPr>
      <w:pStyle w:val="Sidehoved"/>
    </w:pPr>
    <w:r>
      <w:rPr>
        <w:noProof/>
      </w:rPr>
      <w:pict w14:anchorId="26454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81.7pt;height:574.65pt;z-index:-251657216;mso-position-horizontal:center;mso-position-horizontal-relative:margin;mso-position-vertical:center;mso-position-vertical-relative:margin" o:allowincell="f">
          <v:imagedata r:id="rId1" o:title="503px-Bornholm-topografi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5B7C" w14:textId="4C1458E6" w:rsidR="00AD1E8D" w:rsidRDefault="00AD1E8D">
    <w:pPr>
      <w:pStyle w:val="Sidehoved"/>
    </w:pPr>
    <w:r>
      <w:rPr>
        <w:noProof/>
      </w:rPr>
      <w:pict w14:anchorId="43A34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481.7pt;height:574.65pt;z-index:-251656192;mso-position-horizontal:center;mso-position-horizontal-relative:margin;mso-position-vertical:center;mso-position-vertical-relative:margin" o:allowincell="f">
          <v:imagedata r:id="rId1" o:title="503px-Bornholm-topografi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6D06" w14:textId="2F7D257E" w:rsidR="00AD1E8D" w:rsidRDefault="00AD1E8D">
    <w:pPr>
      <w:pStyle w:val="Sidehoved"/>
    </w:pPr>
    <w:r>
      <w:rPr>
        <w:noProof/>
      </w:rPr>
      <w:pict w14:anchorId="6F142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81.7pt;height:574.65pt;z-index:-251658240;mso-position-horizontal:center;mso-position-horizontal-relative:margin;mso-position-vertical:center;mso-position-vertical-relative:margin" o:allowincell="f">
          <v:imagedata r:id="rId1" o:title="503px-Bornholm-topografi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E20B1"/>
    <w:multiLevelType w:val="hybridMultilevel"/>
    <w:tmpl w:val="0E705B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E8D"/>
    <w:rsid w:val="00165767"/>
    <w:rsid w:val="00486209"/>
    <w:rsid w:val="00632207"/>
    <w:rsid w:val="008F4D6B"/>
    <w:rsid w:val="00AD1E8D"/>
    <w:rsid w:val="00BA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6CC68"/>
  <w15:chartTrackingRefBased/>
  <w15:docId w15:val="{C1BF92FE-AD47-4E31-8234-5045FB30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D1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D1E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D1E8D"/>
  </w:style>
  <w:style w:type="paragraph" w:styleId="Sidefod">
    <w:name w:val="footer"/>
    <w:basedOn w:val="Normal"/>
    <w:link w:val="SidefodTegn"/>
    <w:uiPriority w:val="99"/>
    <w:unhideWhenUsed/>
    <w:rsid w:val="00AD1E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D1E8D"/>
  </w:style>
  <w:style w:type="character" w:customStyle="1" w:styleId="Overskrift1Tegn">
    <w:name w:val="Overskrift 1 Tegn"/>
    <w:basedOn w:val="Standardskrifttypeiafsnit"/>
    <w:link w:val="Overskrift1"/>
    <w:uiPriority w:val="9"/>
    <w:rsid w:val="00AD1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AD1E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D1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AD1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8C88-D7EF-44F1-B79E-0093110B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9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derup Gymnastik - Formand</dc:creator>
  <cp:keywords/>
  <dc:description/>
  <cp:lastModifiedBy>Jyderup Gymnastik - Formand</cp:lastModifiedBy>
  <cp:revision>1</cp:revision>
  <dcterms:created xsi:type="dcterms:W3CDTF">2021-11-14T20:31:00Z</dcterms:created>
  <dcterms:modified xsi:type="dcterms:W3CDTF">2021-11-14T21:09:00Z</dcterms:modified>
</cp:coreProperties>
</file>